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9D" w:rsidRPr="00EB309D" w:rsidRDefault="00EB309D" w:rsidP="00EB309D">
      <w:pPr>
        <w:spacing w:after="0" w:line="360" w:lineRule="auto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STATUT</w:t>
      </w:r>
    </w:p>
    <w:p w:rsidR="00EB309D" w:rsidRPr="00EB309D" w:rsidRDefault="000D635C" w:rsidP="00EB309D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STOWARZYSZENIA TAK/TYKA KULTURA</w:t>
      </w:r>
    </w:p>
    <w:p w:rsidR="00EB309D" w:rsidRPr="00EB309D" w:rsidRDefault="00EB309D" w:rsidP="00EB309D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ROZDZIAŁ I</w:t>
      </w: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POSTANOWIENIA OGÓLNE</w:t>
      </w:r>
    </w:p>
    <w:p w:rsidR="00EB309D" w:rsidRPr="00EB309D" w:rsidRDefault="00EB309D" w:rsidP="00EB309D">
      <w:pPr>
        <w:spacing w:after="0" w:line="360" w:lineRule="auto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Tworzy się stowarzyszenie pod </w:t>
      </w:r>
      <w:r w:rsidRPr="00EB309D">
        <w:rPr>
          <w:rFonts w:ascii="Arial" w:eastAsia="Times New Roman" w:hAnsi="Arial" w:cs="Arial"/>
          <w:bCs/>
          <w:szCs w:val="24"/>
          <w:lang w:eastAsia="pl-PL"/>
        </w:rPr>
        <w:t>na</w:t>
      </w:r>
      <w:r w:rsidR="000D635C">
        <w:rPr>
          <w:rFonts w:ascii="Arial" w:eastAsia="Times New Roman" w:hAnsi="Arial" w:cs="Arial"/>
          <w:bCs/>
          <w:szCs w:val="24"/>
          <w:lang w:eastAsia="pl-PL"/>
        </w:rPr>
        <w:t xml:space="preserve">zwą: </w:t>
      </w:r>
      <w:r w:rsidR="000D635C">
        <w:rPr>
          <w:rFonts w:ascii="Arial" w:eastAsia="Times New Roman" w:hAnsi="Arial" w:cs="Arial"/>
          <w:i/>
        </w:rPr>
        <w:t>„TAK/TYKA KULTURA”</w:t>
      </w:r>
      <w:r w:rsidR="000D635C" w:rsidRPr="002B49CC">
        <w:rPr>
          <w:rFonts w:ascii="Arial" w:eastAsia="Times New Roman" w:hAnsi="Arial" w:cs="Arial"/>
          <w:i/>
        </w:rPr>
        <w:t>,</w:t>
      </w:r>
      <w:r w:rsidRPr="00EB309D">
        <w:rPr>
          <w:rFonts w:ascii="Arial" w:eastAsia="Times New Roman" w:hAnsi="Arial" w:cs="Arial"/>
          <w:szCs w:val="24"/>
          <w:lang w:eastAsia="pl-PL"/>
        </w:rPr>
        <w:t xml:space="preserve"> w dalszych postanowieniach statutu zwane „</w:t>
      </w:r>
      <w:r w:rsidRPr="00EB309D">
        <w:rPr>
          <w:rFonts w:ascii="Arial" w:eastAsia="Times New Roman" w:hAnsi="Arial" w:cs="Arial"/>
          <w:b/>
          <w:szCs w:val="24"/>
          <w:lang w:eastAsia="pl-PL"/>
        </w:rPr>
        <w:t>Stowarzyszeniem</w:t>
      </w:r>
      <w:r w:rsidRPr="00EB309D">
        <w:rPr>
          <w:rFonts w:ascii="Arial" w:eastAsia="Times New Roman" w:hAnsi="Arial" w:cs="Arial"/>
          <w:szCs w:val="24"/>
          <w:lang w:eastAsia="pl-PL"/>
        </w:rPr>
        <w:t>”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Stowarzyszenie jest zrzeszeniem osób fizycznych i </w:t>
      </w:r>
      <w:r w:rsidRPr="00EB309D">
        <w:rPr>
          <w:rFonts w:ascii="Arial" w:eastAsia="Times New Roman" w:hAnsi="Arial" w:cs="Arial"/>
          <w:bCs/>
          <w:szCs w:val="24"/>
          <w:lang w:eastAsia="pl-PL"/>
        </w:rPr>
        <w:t>powstaje jako inicjatywa osób związanych z kulturą, a także ma na celu wdrożenie nowoczesnych i funkcjonalnych rozwiązań dla różnych instytucji kultury i ich pracowników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Siedzibą stowarzyszenia jest </w:t>
      </w:r>
      <w:r w:rsidR="00AA5AB7">
        <w:rPr>
          <w:rFonts w:ascii="Arial" w:eastAsia="Times New Roman" w:hAnsi="Arial" w:cs="Arial"/>
          <w:bCs/>
          <w:szCs w:val="24"/>
          <w:lang w:eastAsia="pl-PL"/>
        </w:rPr>
        <w:t>Kraków</w:t>
      </w:r>
      <w:r w:rsidRPr="00EB309D">
        <w:rPr>
          <w:rFonts w:ascii="Arial" w:eastAsia="Times New Roman" w:hAnsi="Arial" w:cs="Arial"/>
          <w:bCs/>
          <w:szCs w:val="24"/>
          <w:lang w:eastAsia="pl-PL"/>
        </w:rPr>
        <w:t>.</w:t>
      </w:r>
      <w:r w:rsidRPr="00EB309D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Terenem działania jest Rzeczpospolita Polsk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la realizacji celów statutowych stowarzyszenie może działać na terenie innych państw z poszanowaniem tamtejszego praw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towarzyszenie jest zawiązane na czas nieograniczony. Posiada osobowość prawną. Działa na podstawie przepisów ustawy z dnia 7 kwietnia 1989 r. Prawo o Stowarzyszeniach( Dz.U. z 2001, Nr 79, poz. 855 z późn. zm.) oraz niniejszego statutu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towarzyszenie może należeć do innych krajowych i międzynarodowych organizacji o podobnych celach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ziałalność Stowarzyszenia oparta jest przede wszystkim na pracy społecznej członków. Do prowadzenia swych spraw stowarzyszenie może zatrudniać pracowników.</w:t>
      </w:r>
    </w:p>
    <w:p w:rsidR="00EB309D" w:rsidRPr="00EB309D" w:rsidRDefault="00EB309D" w:rsidP="00EB309D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ROZDZIAŁ II</w:t>
      </w: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CELE I ŚRODKI DZIAŁANIA</w:t>
      </w:r>
    </w:p>
    <w:p w:rsidR="00EB309D" w:rsidRPr="00EB309D" w:rsidRDefault="00EB309D" w:rsidP="00EB309D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Celem stowarzyszenia jest wdrażanie nowoczesnych i funkcjonalnych rozwiązań dla wszelkich instytucji kultury i ich pracowników, wspomaganie ich w podnoszeniu kompetencji niezbędnych do zarzadzania publicznością, udzielanie pomocy w pozyskiwaniu środków zewnętrznych, podnoszeniu efektywności i innowacyjności dla ich działań statutowych oraz tworzenie strategii i zasad współpracy między poszczególnymi instytucjami kultury. Stowarzyszanie ma również na celu podnoszenie kompetencji pracowników i działaczy na rynku kultury, udzielanie pomocy przy budowaniu ścieżki kariery i tworzenie platformy wymiany danych o rynku pracy.</w:t>
      </w:r>
    </w:p>
    <w:p w:rsidR="00EB309D" w:rsidRPr="00EB309D" w:rsidRDefault="00EB309D" w:rsidP="00EB309D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lastRenderedPageBreak/>
        <w:t>Stowarzyszenie swe cele realizuje poprzez</w:t>
      </w:r>
      <w:r w:rsidRPr="00EB309D">
        <w:rPr>
          <w:rFonts w:ascii="Arial" w:eastAsia="Times New Roman" w:hAnsi="Arial" w:cs="Arial"/>
          <w:bCs/>
          <w:szCs w:val="24"/>
          <w:lang w:eastAsia="pl-PL"/>
        </w:rPr>
        <w:t>: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działania na rzecz podnoszenia kwalifikacji kadry kultury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wspomaganie tworzenia strategii, projektowania nowych przedsięwzięć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działania na rzecz podnoszenia efektywności  promocji instytucji kultury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usprawnianie komunikacji między instytucjami kultury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wspomaganie działań budujących wspólne platformy działań instytucji kultury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tworzenie platformy wymiany danych o publiczności w skali miasta i kraju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tworzenie we współpracy z instytucjami  „audience developement”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tworzenie sieci wzajemnych powiązań i wspólnych projektów pomiędzy instytucjami kultury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budowanie  kompetencji przyszłych pracowników i działaczy kultury  poprzez pracę w instytucjach kultury;</w:t>
      </w:r>
    </w:p>
    <w:p w:rsidR="00EB309D" w:rsidRPr="00EB309D" w:rsidRDefault="00EB309D" w:rsidP="00EB309D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Cs/>
          <w:szCs w:val="24"/>
          <w:lang w:eastAsia="pl-PL"/>
        </w:rPr>
        <w:t>wspieranie procesów racjonalizacji i efektywności w zarządzaniu instytucją kultury.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A8687E" w:rsidRDefault="00EB309D" w:rsidP="00EB309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Stowarzyszenie prowadzi działalność gospodarczą, na zasadach określonych w </w:t>
      </w:r>
      <w:r w:rsidRPr="00A8687E">
        <w:rPr>
          <w:rFonts w:ascii="Arial" w:eastAsia="Times New Roman" w:hAnsi="Arial" w:cs="Arial"/>
          <w:lang w:eastAsia="pl-PL"/>
        </w:rPr>
        <w:t>odrębnych przepisach oraz niniejszym statucie, jednak dochód z działalności gospodarczej Stowarzyszenia jest przeznaczony na realizację celów statutowych i nie może być przeznaczony do podziału pomiędzy jego członków.</w:t>
      </w:r>
    </w:p>
    <w:p w:rsidR="00010F12" w:rsidRPr="00A8687E" w:rsidRDefault="00010F12" w:rsidP="00010F12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EB309D" w:rsidRPr="00A8687E" w:rsidRDefault="00EB309D" w:rsidP="00EB309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 xml:space="preserve"> Przedmiotem działalności gospodarczej Stowarzyszenia jest: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Pozostałe doradztwo w zakresie prowadzenia działalności gospodarczej i zarządzania (PKD 70.22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Badanie rynku i opinii publicznej (PKD 73.20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Działalność agencji reklamowych (PKD 73.11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Badania naukowe i prace rozwojowe w dziedzinie nauk społecznych i humanistycznych (PKD 72.20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Pozostała działalność profesjonalna, naukowa i techniczna, gdzie indziej niesklasyfikowana (PKD 74.90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Działalność organizacji komercyjnych i pracodawców (PKD 94.11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Działalność organizacji profesjonalnych (PKD 94.12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Działalność wspomagająca edukację (PKD 85.60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Kierowanie w zakresie efektywności gospodarowania (PKD 84.13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Pozostała działalność wydawnicza (PKD 58.19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Pozostała działalność usługowa w zakresie informacji, gdzie indziej niesklasyfikowana (PKD 63.99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t>Działalność związana z doradztwem w zakresie informatyki (PKD 62.02.Z);</w:t>
      </w:r>
    </w:p>
    <w:p w:rsidR="00EB309D" w:rsidRPr="00A8687E" w:rsidRDefault="00EB309D" w:rsidP="00EB309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687E">
        <w:rPr>
          <w:rFonts w:ascii="Arial" w:eastAsia="Times New Roman" w:hAnsi="Arial" w:cs="Arial"/>
          <w:lang w:eastAsia="pl-PL"/>
        </w:rPr>
        <w:lastRenderedPageBreak/>
        <w:t>Pozostała działalność usługowa w zakresie technologii informatycznych i komputerowych (PKD 62.09.Z).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8687E" w:rsidRDefault="00A8687E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ROZDZIAŁ III</w:t>
      </w: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CZŁONKOWIE – PRAWA I OBOWIĄZKI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ami Stowarzyszenia mogą być osoby fizyczne i prawne. Osoba prawna może być jedynie członkiem wspierającym Stowarzyszenia.</w:t>
      </w:r>
      <w:r w:rsidRPr="00EB309D">
        <w:rPr>
          <w:rFonts w:ascii="Arial" w:eastAsia="Times New Roman" w:hAnsi="Arial" w:cs="Arial"/>
          <w:sz w:val="20"/>
          <w:szCs w:val="21"/>
          <w:lang w:eastAsia="pl-PL"/>
        </w:rPr>
        <w:t xml:space="preserve"> </w:t>
      </w:r>
      <w:r w:rsidRPr="00EB309D">
        <w:rPr>
          <w:rFonts w:ascii="Arial" w:eastAsia="Times New Roman" w:hAnsi="Arial" w:cs="Arial"/>
          <w:szCs w:val="24"/>
          <w:lang w:eastAsia="pl-PL"/>
        </w:rPr>
        <w:t>Cudzoziemiec, niemający zameldowania na terytorium Polski, może wstąpić do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towarzyszenie posiada członków:</w:t>
      </w:r>
    </w:p>
    <w:p w:rsidR="00EB309D" w:rsidRPr="00EB309D" w:rsidRDefault="00EB309D" w:rsidP="00EB309D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wyczajnych,</w:t>
      </w:r>
    </w:p>
    <w:p w:rsidR="00EB309D" w:rsidRPr="00EB309D" w:rsidRDefault="00EB309D" w:rsidP="00EB309D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spierających,</w:t>
      </w:r>
    </w:p>
    <w:p w:rsidR="00EB309D" w:rsidRPr="00EB309D" w:rsidRDefault="00EB309D" w:rsidP="00EB309D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honorowych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iem Zwyczajnym Stowarzyszenia może być każda osoba fizyczna, która:</w:t>
      </w:r>
    </w:p>
    <w:p w:rsidR="00EB309D" w:rsidRPr="00EB309D" w:rsidRDefault="00EB309D" w:rsidP="00EB309D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łoży deklarację członkowską na piśmie,</w:t>
      </w:r>
    </w:p>
    <w:p w:rsidR="00EB309D" w:rsidRPr="00EB309D" w:rsidRDefault="00EB309D" w:rsidP="00EB309D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rzedstawi pozytywną opinię dwóch członków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iem zwyczajnym staje się po złożeniu pisemnej deklaracji na podstawie uchwały Zarządu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iem wspierającym Stowarzyszenie może zostać osoba fizyczna i prawna deklarująca pomoc finansową, rzeczową lub merytoryczną w realizacji celów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iem wspierającym staje się po złożeniu pisemnej deklaracji na podstawie uchwały Zarządu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iem honorowym Stowarzyszenia może być osoba fizyczna, która wniosła wybitny wkład w działalność i rozwój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owie honorowi są przyjmowani przez Walne Zgromadzenie na wniosek 10 członków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owie zwyczajni mają prawo:</w:t>
      </w:r>
    </w:p>
    <w:p w:rsidR="00EB309D" w:rsidRPr="00EB309D" w:rsidRDefault="00EB309D" w:rsidP="00EB309D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biernego i czynnego uczestniczenia w wyborach do władz Stowarzyszenia,</w:t>
      </w:r>
    </w:p>
    <w:p w:rsidR="00EB309D" w:rsidRPr="00EB309D" w:rsidRDefault="00EB309D" w:rsidP="00EB309D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korzystania z dorobku, majątku i wszelkich form działalności Stowarzyszenia,</w:t>
      </w:r>
    </w:p>
    <w:p w:rsidR="00EB309D" w:rsidRPr="00EB309D" w:rsidRDefault="00EB309D" w:rsidP="00EB309D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działu w zebraniach, wykładach oraz imprezach organizowanych przez Stowarzyszenie,</w:t>
      </w:r>
    </w:p>
    <w:p w:rsidR="00EB309D" w:rsidRPr="00EB309D" w:rsidRDefault="00EB309D" w:rsidP="00EB309D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głaszania wniosków co do działalności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owie zwyczajni mają obowiązek:</w:t>
      </w:r>
    </w:p>
    <w:p w:rsidR="00EB309D" w:rsidRPr="00EB309D" w:rsidRDefault="00EB309D" w:rsidP="00EB309D">
      <w:pPr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brania udziału w działalności Stowarzyszenia i realizacji jego celów,</w:t>
      </w:r>
    </w:p>
    <w:p w:rsidR="00EB309D" w:rsidRPr="00EB309D" w:rsidRDefault="00EB309D" w:rsidP="00EB309D">
      <w:pPr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rzestrzegania statutu i uchwał władz Stowarzyszenia,</w:t>
      </w:r>
    </w:p>
    <w:p w:rsidR="00EB309D" w:rsidRPr="00EB309D" w:rsidRDefault="00EB309D" w:rsidP="00EB309D">
      <w:pPr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regularnego opłacania składek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lastRenderedPageBreak/>
        <w:t>Członkowie wspierający i honorowi nie posiadają biernego oraz czynnego prawa wyborczego, mogą jednak brać udział z głosem doradczym w statutowych władzach Stowarzyszenia, poza tym posiadają takie prawa jak członkowie zwyczajni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ek wspierający ma obowiązek wywiązywania się z zadeklarowanych świadczeń, przestrzegania statutu oraz uchwał władz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owie honorowi są zwolnieni ze składek członkowskich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trata członkostwa następuje na skutek:</w:t>
      </w:r>
    </w:p>
    <w:p w:rsidR="00EB309D" w:rsidRPr="00EB309D" w:rsidRDefault="00EB309D" w:rsidP="00EB309D">
      <w:pPr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isemnej rezygnacji złożonej na ręce Zarządu,</w:t>
      </w:r>
    </w:p>
    <w:p w:rsidR="00EB309D" w:rsidRPr="00EB309D" w:rsidRDefault="00EB309D" w:rsidP="00EB309D">
      <w:pPr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ykluczenia przez Zarząd:</w:t>
      </w:r>
    </w:p>
    <w:p w:rsidR="00EB309D" w:rsidRPr="00EB309D" w:rsidRDefault="00EB309D" w:rsidP="00EB309D">
      <w:pPr>
        <w:numPr>
          <w:ilvl w:val="0"/>
          <w:numId w:val="17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powodu łamania statutu i nieprzestrzegania uchwał władz Stowarzyszenia,</w:t>
      </w:r>
    </w:p>
    <w:p w:rsidR="00EB309D" w:rsidRPr="00EB309D" w:rsidRDefault="00EB309D" w:rsidP="00EB309D">
      <w:pPr>
        <w:numPr>
          <w:ilvl w:val="0"/>
          <w:numId w:val="17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powodu notorycznego nie brania udziału w pracach Stowarzyszenia,</w:t>
      </w:r>
    </w:p>
    <w:p w:rsidR="00EB309D" w:rsidRPr="00EB309D" w:rsidRDefault="00EB309D" w:rsidP="00EB309D">
      <w:pPr>
        <w:numPr>
          <w:ilvl w:val="0"/>
          <w:numId w:val="17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powodu nie płacenia składek za okres pół roku,</w:t>
      </w:r>
    </w:p>
    <w:p w:rsidR="00EB309D" w:rsidRPr="00EB309D" w:rsidRDefault="00EB309D" w:rsidP="00EB309D">
      <w:pPr>
        <w:numPr>
          <w:ilvl w:val="0"/>
          <w:numId w:val="17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na pisemny wniosek trzech członków Stowarzyszenia (w tym jednego członka zarządu stowarzyszenia)</w:t>
      </w:r>
    </w:p>
    <w:p w:rsidR="00EB309D" w:rsidRPr="00EB309D" w:rsidRDefault="00EB309D" w:rsidP="00EB309D">
      <w:pPr>
        <w:numPr>
          <w:ilvl w:val="0"/>
          <w:numId w:val="16"/>
        </w:numPr>
        <w:tabs>
          <w:tab w:val="num" w:pos="786"/>
        </w:tabs>
        <w:spacing w:after="0" w:line="360" w:lineRule="auto"/>
        <w:ind w:left="786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śmierci członka oraz utraty osobowości prawnej przez osoby prawne.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ROZDZIAŁ IV</w:t>
      </w: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WŁADZE STOWARZYSZENIA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ładzami Stowarzyszenia są:</w:t>
      </w:r>
    </w:p>
    <w:p w:rsidR="00EB309D" w:rsidRPr="00EB309D" w:rsidRDefault="00EB309D" w:rsidP="00EB309D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alne Zgromadzenie Członków,</w:t>
      </w:r>
    </w:p>
    <w:p w:rsidR="00EB309D" w:rsidRPr="00EB309D" w:rsidRDefault="00EB309D" w:rsidP="00EB309D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arząd,</w:t>
      </w:r>
    </w:p>
    <w:p w:rsidR="00EB309D" w:rsidRPr="00EB309D" w:rsidRDefault="00EB309D" w:rsidP="00EB309D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Komisja Rewizyjn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Kadencja władz.</w:t>
      </w:r>
    </w:p>
    <w:p w:rsidR="00EB309D" w:rsidRPr="00EB309D" w:rsidRDefault="00EB309D" w:rsidP="00EB309D">
      <w:pPr>
        <w:numPr>
          <w:ilvl w:val="0"/>
          <w:numId w:val="19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Kadencja wszystkich władz wybieralnych Stowarzyszenia trwa trzy lata, a ich wybór odbywa się w głosowaniu jawnym bezwzględną większością głosów</w:t>
      </w:r>
    </w:p>
    <w:p w:rsidR="00EB309D" w:rsidRPr="00EB309D" w:rsidRDefault="00EB309D" w:rsidP="00EB309D">
      <w:pPr>
        <w:numPr>
          <w:ilvl w:val="0"/>
          <w:numId w:val="19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owie wybrani do władz Stowarzyszenia mogą tę samą funkcję pełnić nie dłużej niż przez dwie kadencje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chwały wszystkich władz Stowarzyszenia zapadają zwykłą większością głosów przy obecności co najmniej połowy członków uprawnionych do głosowani, chyba że dalsze postanowienia statutu stanowią inaczej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alne Zgromadzenie Członków jest najwyższą władzą Stowarzyszenia. W Walnym Zgromadzeniu Członków biorą udział:</w:t>
      </w:r>
    </w:p>
    <w:p w:rsidR="00EB309D" w:rsidRPr="00EB309D" w:rsidRDefault="00EB309D" w:rsidP="00EB309D">
      <w:pPr>
        <w:numPr>
          <w:ilvl w:val="0"/>
          <w:numId w:val="20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głosem stanowiącym – członkowie zwyczajni,</w:t>
      </w:r>
    </w:p>
    <w:p w:rsidR="00EB309D" w:rsidRPr="00EB309D" w:rsidRDefault="00EB309D" w:rsidP="00EB309D">
      <w:pPr>
        <w:numPr>
          <w:ilvl w:val="0"/>
          <w:numId w:val="20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głosem doradczym – członkowie wspierający, honorowi oraz zaproszeni goście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alne Zgromadzenie Członków może być zwyczajne i nadzwyczajne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lastRenderedPageBreak/>
        <w:t>Walne Zgromadzenie Członków zwyczajne jest zwoływane raz na dwa lata przez Zarząd Stowarzyszenia. Termin i miejsce obrad Zarząd podaje do wiadomości wszystkich członków co najmniej na 7 dni przed terminem zebra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alne Zgromadzenie Członków nadzwyczajne może się odbyć w każdym czasie. Jest zwoływane przez Zarząd z jego inicjatywy, na wniosek Komisji Rewizyjnej lub pisemny wniosek co najmniej 1/3 ogólnej liczby członków zwyczajnych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chwały Walnego Zgromadzenia Stowarzyszenia zapadają bezwzględną większością głosów w obecności przynajmniej połowy ogólnej liczby członków. Głosowanie jest jawne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o kompetencji Walnego Zgromadzenia należą: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określenie głównych kierunków działania i rozwoju Stowarzyszenia, 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chwalania zmian statutu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ybór i odwoływanie wszystkich władz Stowarzyszenia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dzielanie Zarządowi absolutorium na wniosek Komisji Rewizyjnej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rozpatrywanie sprawozdań z działalności Zarządu i Komisji Rewizyjnej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uchwalanie budżetu, 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odejmowanie uchwał w sprawie przyjęcia członka honorowego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rozpatrywanie i zatwierdzanie sprawozdań władz Stowarzyszenia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rozpatrywanie wniosków i postulatów zgłoszonych przez członków Stowarzyszenia lub jego władze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odejmowanie uchwały o rozwiązaniu Stowarzyszenia i przeznaczeniu jego majątku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odejmowanie uchwał w każdej sprawie wniesionej pod obrady, we wszystkich sprawach nie zastrzeżonych do kompetencji innych władz stowarzyszenia;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określenie wysokości wynagrodzenia dla członków zarządu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arząd jest powołany do kierowania całą działalnością Stowarzyszenia zgodnie z uchwałami Walnego Zgromadzenia Członków, reprezentuje Stowarzyszenia na zewnątrz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arząd składa się z 2 osób w tym prezesa Zarządu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osiedzenia Zarządu odbywają się w miarę potrzeb, nie rzadziej jednak niż raz na miesiąc. Posiedzenia Zarządu zwołuje prezes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Członkowie zarządu mogą otrzymywać wynagrodzenie za czynności związane z pełnioną funkcją. Wysokość wynagrodzenia ustala Walne Zgromadzenie Stowarzyszenia zgodnie z punktem 35 (l) niniejszego statutu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o kompetencji Zarządu należą: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realizacja celów Stowarzyszenia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ykonywanie uchwał Walnego Zgromadzenia Stowarzyszenia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porządzanie planów pracy i budżetu,</w:t>
      </w:r>
    </w:p>
    <w:p w:rsidR="00EB309D" w:rsidRPr="00EB309D" w:rsidRDefault="00EB309D" w:rsidP="00EB309D">
      <w:pPr>
        <w:numPr>
          <w:ilvl w:val="0"/>
          <w:numId w:val="2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chwalanie wysokości składek członkowskich oraz wszystkich innych świadczeń na rzecz Stowarzyszenia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lastRenderedPageBreak/>
        <w:t>sprawowanie zarządu nad majątkiem Stowarzyszenia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odejmowanie uchwał o nabywaniu, zbywaniu lub obciążaniu majątku Stowarzyszenia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reprezentowanie Stowarzyszenia na zewnątrz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woływanie Walnego Zgromadzenia Członków,</w:t>
      </w:r>
    </w:p>
    <w:p w:rsidR="00EB309D" w:rsidRPr="00EB309D" w:rsidRDefault="00EB309D" w:rsidP="00EB309D">
      <w:pPr>
        <w:numPr>
          <w:ilvl w:val="0"/>
          <w:numId w:val="2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rzyjmowanie i skreślanie członków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Komisja Rewizyjna powoływana jest do sprawowania kontroli nad działalnością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Komisja Rewizyjna składa się z 2 osób. 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o kompetencji Komisji Rewizyjnej należy:</w:t>
      </w:r>
    </w:p>
    <w:p w:rsidR="00EB309D" w:rsidRPr="00EB309D" w:rsidRDefault="00EB309D" w:rsidP="00EB309D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kontrolowanie działalności Zarządu,</w:t>
      </w:r>
    </w:p>
    <w:p w:rsidR="00EB309D" w:rsidRPr="00EB309D" w:rsidRDefault="00EB309D" w:rsidP="00EB309D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kładanie wniosków z kontroli na Walnym Zgromadzeniu Członków,</w:t>
      </w:r>
    </w:p>
    <w:p w:rsidR="00EB309D" w:rsidRPr="00EB309D" w:rsidRDefault="00EB309D" w:rsidP="00EB309D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rawo wystąpienia z wnioskiem o zwołanie Walnego Zgromadzenia Członków oraz zebrania Zarządu,</w:t>
      </w:r>
    </w:p>
    <w:p w:rsidR="00EB309D" w:rsidRPr="00EB309D" w:rsidRDefault="00EB309D" w:rsidP="00EB309D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kładanie wniosków  o absolutorium dla władz Stowarzyszenia,</w:t>
      </w:r>
    </w:p>
    <w:p w:rsidR="00EB309D" w:rsidRPr="00EB309D" w:rsidRDefault="00EB309D" w:rsidP="00EB309D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kładanie sprawozdań ze swojej działalności na Walnym Zgromadzeniu Członków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 razie gdy skład władz Stowarzyszenia ulegnie zmniejszeniu w czasie trwania kadencji uzupełnienie ich składu może nastąpić w drodze kooptacji, której dokonują pozostali członkowie organu, który uległ zmniejszeniu. W tym trybie można powołać nie więcej niż połowę składu organu.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ROZDZIAŁ V</w:t>
      </w: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MAJĄTEK I FUNDUSZE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Majątek Stowarzyszenia powstaje:</w:t>
      </w:r>
    </w:p>
    <w:p w:rsidR="00EB309D" w:rsidRPr="00EB309D" w:rsidRDefault="00EB309D" w:rsidP="00EB309D">
      <w:pPr>
        <w:numPr>
          <w:ilvl w:val="0"/>
          <w:numId w:val="2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e składek członkowskich,</w:t>
      </w:r>
    </w:p>
    <w:p w:rsidR="00EB309D" w:rsidRPr="00EB309D" w:rsidRDefault="00EB309D" w:rsidP="00EB309D">
      <w:pPr>
        <w:numPr>
          <w:ilvl w:val="0"/>
          <w:numId w:val="2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arowizn, spadków, zapisów,</w:t>
      </w:r>
    </w:p>
    <w:p w:rsidR="00EB309D" w:rsidRPr="00EB309D" w:rsidRDefault="00EB309D" w:rsidP="00EB309D">
      <w:pPr>
        <w:numPr>
          <w:ilvl w:val="0"/>
          <w:numId w:val="2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dotacji i ofiarności publicznej</w:t>
      </w:r>
    </w:p>
    <w:p w:rsidR="00EB309D" w:rsidRPr="00EB309D" w:rsidRDefault="00EB309D" w:rsidP="00EB309D">
      <w:pPr>
        <w:numPr>
          <w:ilvl w:val="0"/>
          <w:numId w:val="2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dochodów z własnej działalności statutowej;</w:t>
      </w:r>
    </w:p>
    <w:p w:rsidR="00EB309D" w:rsidRPr="00EB309D" w:rsidRDefault="00EB309D" w:rsidP="00EB309D">
      <w:pPr>
        <w:numPr>
          <w:ilvl w:val="0"/>
          <w:numId w:val="2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z dochodów z działalności gospodarczej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szelkie środki pieniężne mogą być przechowywane wyłącznie na koncie Stowarzysze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Stowarzyszenie prowadzi gospodarkę finansową zgodnie z obowiązującymi przepisami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 xml:space="preserve">Decyzje w sprawie nabywania, zbywania i obciążania majątku Stowarzyszenia powyżej kwoty </w:t>
      </w:r>
      <w:r w:rsidR="00F711A7">
        <w:rPr>
          <w:rFonts w:ascii="Arial" w:eastAsia="Times New Roman" w:hAnsi="Arial" w:cs="Arial"/>
          <w:szCs w:val="24"/>
          <w:lang w:eastAsia="pl-PL"/>
        </w:rPr>
        <w:t>50 000 pln (pięćdziesiąt tysięcy złotych)</w:t>
      </w:r>
      <w:r w:rsidRPr="00EB309D">
        <w:rPr>
          <w:rFonts w:ascii="Arial" w:eastAsia="Times New Roman" w:hAnsi="Arial" w:cs="Arial"/>
          <w:szCs w:val="24"/>
          <w:lang w:eastAsia="pl-PL"/>
        </w:rPr>
        <w:t xml:space="preserve">  podejmuje Zarząd po uprzedniej akceptacji przez komisję rewizyjną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lastRenderedPageBreak/>
        <w:t xml:space="preserve">Do składania oświadczeń woli w imieniu Stowarzyszenia w zakresie praw i obowiązków majątkowych i niemajątkowych uprawnionych jest dwóch członków Zarządu działających </w:t>
      </w:r>
      <w:r w:rsidR="00F711A7">
        <w:rPr>
          <w:rFonts w:ascii="Arial" w:eastAsia="Times New Roman" w:hAnsi="Arial" w:cs="Arial"/>
          <w:szCs w:val="24"/>
          <w:lang w:eastAsia="pl-PL"/>
        </w:rPr>
        <w:t>roz</w:t>
      </w:r>
      <w:r w:rsidRPr="00EB309D">
        <w:rPr>
          <w:rFonts w:ascii="Arial" w:eastAsia="Times New Roman" w:hAnsi="Arial" w:cs="Arial"/>
          <w:szCs w:val="24"/>
          <w:lang w:eastAsia="pl-PL"/>
        </w:rPr>
        <w:t>łącznie.</w:t>
      </w:r>
      <w:r w:rsidR="00F711A7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ROZDZIAŁ VI</w:t>
      </w:r>
    </w:p>
    <w:p w:rsidR="00EB309D" w:rsidRPr="00EB309D" w:rsidRDefault="00EB309D" w:rsidP="00EB309D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b/>
          <w:bCs/>
          <w:szCs w:val="24"/>
          <w:lang w:eastAsia="pl-PL"/>
        </w:rPr>
        <w:t>POSTANOWIENIA KOŃCOWE</w:t>
      </w:r>
    </w:p>
    <w:p w:rsidR="00EB309D" w:rsidRPr="00EB309D" w:rsidRDefault="00EB309D" w:rsidP="00EB309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Uchwałę w sprawie zmiany statutu oraz uchwałę o rozwiązaniu Stowarzyszenia podejmuje Walne Zgromadzenie Członków kwalifikowaną większością głosów – (2/3), przy obecności co najmniej połowy uprawnionych do głosowania.</w:t>
      </w:r>
    </w:p>
    <w:p w:rsidR="00EB309D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Podejmując uchwałę o rozwiązaniu Stowarzyszenia Walne Zgromadzenie Członków określa sposób jego likwidacji oraz przeznaczenie majątku Stowarzyszenia.</w:t>
      </w:r>
    </w:p>
    <w:p w:rsidR="008117D6" w:rsidRPr="00EB309D" w:rsidRDefault="00EB309D" w:rsidP="00EB30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B309D">
        <w:rPr>
          <w:rFonts w:ascii="Arial" w:eastAsia="Times New Roman" w:hAnsi="Arial" w:cs="Arial"/>
          <w:szCs w:val="24"/>
          <w:lang w:eastAsia="pl-PL"/>
        </w:rPr>
        <w:t>W sprawach nie uregulowanych w niniejszym statucie zastosowanie mają przepisy ustawy Prawo o Stowarzyszeniach.</w:t>
      </w:r>
      <w:r w:rsidR="008117D6" w:rsidRPr="00EB309D">
        <w:rPr>
          <w:rFonts w:ascii="Arial" w:eastAsia="Times New Roman" w:hAnsi="Arial" w:cs="Arial"/>
        </w:rPr>
        <w:t>”</w:t>
      </w:r>
    </w:p>
    <w:p w:rsidR="00EB309D" w:rsidRPr="00EB309D" w:rsidRDefault="00EB309D" w:rsidP="00EB309D">
      <w:pPr>
        <w:spacing w:after="0" w:line="360" w:lineRule="auto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</w:p>
    <w:p w:rsidR="002B49CC" w:rsidRPr="002B49CC" w:rsidRDefault="002B49CC" w:rsidP="002B49CC">
      <w:pPr>
        <w:rPr>
          <w:rFonts w:ascii="Arial" w:hAnsi="Arial" w:cs="Arial"/>
        </w:rPr>
      </w:pPr>
    </w:p>
    <w:p w:rsidR="002B49CC" w:rsidRPr="002B49CC" w:rsidRDefault="002B49CC" w:rsidP="002B49CC">
      <w:pPr>
        <w:rPr>
          <w:rFonts w:ascii="Arial" w:hAnsi="Arial" w:cs="Arial"/>
        </w:rPr>
      </w:pPr>
    </w:p>
    <w:p w:rsidR="002B49CC" w:rsidRPr="002B49CC" w:rsidRDefault="002B49CC" w:rsidP="002B49CC">
      <w:pPr>
        <w:rPr>
          <w:rFonts w:ascii="Arial" w:hAnsi="Arial" w:cs="Arial"/>
        </w:rPr>
      </w:pPr>
    </w:p>
    <w:p w:rsidR="005F0A3B" w:rsidRPr="002B49CC" w:rsidRDefault="002B49CC" w:rsidP="005F0A3B">
      <w:pPr>
        <w:rPr>
          <w:rFonts w:ascii="Arial" w:hAnsi="Arial" w:cs="Arial"/>
        </w:rPr>
      </w:pPr>
      <w:r w:rsidRPr="002B49CC">
        <w:rPr>
          <w:rFonts w:ascii="Arial" w:hAnsi="Arial" w:cs="Arial"/>
        </w:rPr>
        <w:t>__________________________</w:t>
      </w:r>
      <w:r w:rsidR="005F0A3B">
        <w:rPr>
          <w:rFonts w:ascii="Arial" w:hAnsi="Arial" w:cs="Arial"/>
        </w:rPr>
        <w:t xml:space="preserve">                                </w:t>
      </w:r>
      <w:r w:rsidR="005F0A3B" w:rsidRPr="002B49CC">
        <w:rPr>
          <w:rFonts w:ascii="Arial" w:hAnsi="Arial" w:cs="Arial"/>
        </w:rPr>
        <w:t>__________________________</w:t>
      </w:r>
    </w:p>
    <w:p w:rsidR="005F0A3B" w:rsidRPr="002B49CC" w:rsidRDefault="009D1686" w:rsidP="005F0A3B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Katarzyna Winter</w:t>
      </w:r>
      <w:r w:rsidR="00D57F1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Cezary Łukasz Ściegienny</w:t>
      </w:r>
    </w:p>
    <w:p w:rsidR="002B49CC" w:rsidRPr="002B49CC" w:rsidRDefault="005F0A3B" w:rsidP="002B49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wodniczący</w:t>
      </w:r>
      <w:r w:rsidRPr="002B49C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                                                Protokolant</w:t>
      </w:r>
    </w:p>
    <w:p w:rsidR="002B49CC" w:rsidRPr="002B49CC" w:rsidRDefault="002B49CC" w:rsidP="002B49CC">
      <w:pPr>
        <w:rPr>
          <w:rFonts w:ascii="Arial" w:hAnsi="Arial" w:cs="Arial"/>
          <w:i/>
        </w:rPr>
      </w:pPr>
    </w:p>
    <w:p w:rsidR="002B49CC" w:rsidRPr="002B49CC" w:rsidRDefault="002B49CC" w:rsidP="002B49CC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010F12" w:rsidRDefault="00010F12" w:rsidP="005F0A3B">
      <w:pPr>
        <w:rPr>
          <w:rFonts w:ascii="Arial" w:hAnsi="Arial" w:cs="Arial"/>
        </w:rPr>
      </w:pPr>
    </w:p>
    <w:p w:rsidR="00D57F15" w:rsidRPr="00010F12" w:rsidRDefault="00D57F15">
      <w:pPr>
        <w:rPr>
          <w:rFonts w:ascii="Arial" w:hAnsi="Arial" w:cs="Arial"/>
          <w:i/>
        </w:rPr>
      </w:pPr>
      <w:bookmarkStart w:id="0" w:name="_GoBack"/>
      <w:bookmarkEnd w:id="0"/>
    </w:p>
    <w:sectPr w:rsidR="00D57F15" w:rsidRPr="00010F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AC" w:rsidRDefault="00EC2BAC">
      <w:pPr>
        <w:spacing w:after="0" w:line="240" w:lineRule="auto"/>
      </w:pPr>
      <w:r>
        <w:separator/>
      </w:r>
    </w:p>
  </w:endnote>
  <w:endnote w:type="continuationSeparator" w:id="0">
    <w:p w:rsidR="00EC2BAC" w:rsidRDefault="00EC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129862"/>
      <w:docPartObj>
        <w:docPartGallery w:val="Page Numbers (Bottom of Page)"/>
        <w:docPartUnique/>
      </w:docPartObj>
    </w:sdtPr>
    <w:sdtEndPr/>
    <w:sdtContent>
      <w:p w:rsidR="00942B98" w:rsidRDefault="00942B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B7">
          <w:rPr>
            <w:noProof/>
          </w:rPr>
          <w:t>1</w:t>
        </w:r>
        <w:r>
          <w:fldChar w:fldCharType="end"/>
        </w:r>
      </w:p>
    </w:sdtContent>
  </w:sdt>
  <w:p w:rsidR="00942B98" w:rsidRDefault="00942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AC" w:rsidRDefault="00EC2BAC">
      <w:pPr>
        <w:spacing w:after="0" w:line="240" w:lineRule="auto"/>
      </w:pPr>
      <w:r>
        <w:separator/>
      </w:r>
    </w:p>
  </w:footnote>
  <w:footnote w:type="continuationSeparator" w:id="0">
    <w:p w:rsidR="00EC2BAC" w:rsidRDefault="00EC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12340110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AF6CBD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D3E4B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DC1992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CD4BC2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28F1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9676D5"/>
    <w:multiLevelType w:val="hybridMultilevel"/>
    <w:tmpl w:val="5546B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5A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3260677"/>
    <w:multiLevelType w:val="hybridMultilevel"/>
    <w:tmpl w:val="8A72D6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04E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9"/>
    <w:multiLevelType w:val="hybridMultilevel"/>
    <w:tmpl w:val="0D9ED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7EDF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0D06E6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8D5F60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800E63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104B29"/>
    <w:multiLevelType w:val="hybridMultilevel"/>
    <w:tmpl w:val="3BD01D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968D9"/>
    <w:multiLevelType w:val="hybridMultilevel"/>
    <w:tmpl w:val="3E221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F1F6F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74188B"/>
    <w:multiLevelType w:val="hybridMultilevel"/>
    <w:tmpl w:val="850E0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264B"/>
    <w:multiLevelType w:val="hybridMultilevel"/>
    <w:tmpl w:val="68F2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2B91"/>
    <w:multiLevelType w:val="singleLevel"/>
    <w:tmpl w:val="658C4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13"/>
  </w:num>
  <w:num w:numId="7">
    <w:abstractNumId w:val="21"/>
  </w:num>
  <w:num w:numId="8">
    <w:abstractNumId w:val="22"/>
  </w:num>
  <w:num w:numId="9">
    <w:abstractNumId w:val="12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77"/>
    <w:rsid w:val="00010F12"/>
    <w:rsid w:val="00055344"/>
    <w:rsid w:val="000D635C"/>
    <w:rsid w:val="000E399A"/>
    <w:rsid w:val="0010647D"/>
    <w:rsid w:val="00156370"/>
    <w:rsid w:val="00284370"/>
    <w:rsid w:val="002968FC"/>
    <w:rsid w:val="002B49CC"/>
    <w:rsid w:val="002C1C77"/>
    <w:rsid w:val="00480F8A"/>
    <w:rsid w:val="0050043F"/>
    <w:rsid w:val="005F0A3B"/>
    <w:rsid w:val="0068013B"/>
    <w:rsid w:val="006B3CD0"/>
    <w:rsid w:val="0076306E"/>
    <w:rsid w:val="007D6AAE"/>
    <w:rsid w:val="008117D6"/>
    <w:rsid w:val="00921034"/>
    <w:rsid w:val="009415BA"/>
    <w:rsid w:val="00942B98"/>
    <w:rsid w:val="009D1686"/>
    <w:rsid w:val="00A8687E"/>
    <w:rsid w:val="00A944C6"/>
    <w:rsid w:val="00AA5AB7"/>
    <w:rsid w:val="00B3794C"/>
    <w:rsid w:val="00B83DF9"/>
    <w:rsid w:val="00C77929"/>
    <w:rsid w:val="00D57F15"/>
    <w:rsid w:val="00EB309D"/>
    <w:rsid w:val="00EC2BAC"/>
    <w:rsid w:val="00F47A2A"/>
    <w:rsid w:val="00F5515C"/>
    <w:rsid w:val="00F7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A33C"/>
  <w15:docId w15:val="{DD1C3FB0-B716-4067-BCDB-75E2ED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B98"/>
  </w:style>
  <w:style w:type="paragraph" w:styleId="Stopka">
    <w:name w:val="footer"/>
    <w:basedOn w:val="Normalny"/>
    <w:link w:val="StopkaZnak"/>
    <w:uiPriority w:val="99"/>
    <w:unhideWhenUsed/>
    <w:rsid w:val="0094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B98"/>
  </w:style>
  <w:style w:type="paragraph" w:styleId="Tekstdymka">
    <w:name w:val="Balloon Text"/>
    <w:basedOn w:val="Normalny"/>
    <w:link w:val="TekstdymkaZnak"/>
    <w:uiPriority w:val="99"/>
    <w:semiHidden/>
    <w:unhideWhenUsed/>
    <w:rsid w:val="0076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A483-3C47-4662-BDCF-76EBEBF5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Laura Piórkowska</cp:lastModifiedBy>
  <cp:revision>2</cp:revision>
  <cp:lastPrinted>2017-03-15T12:28:00Z</cp:lastPrinted>
  <dcterms:created xsi:type="dcterms:W3CDTF">2017-09-04T09:28:00Z</dcterms:created>
  <dcterms:modified xsi:type="dcterms:W3CDTF">2017-09-04T09:28:00Z</dcterms:modified>
</cp:coreProperties>
</file>